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№30 «Детский сад «Подснежник»</w:t>
      </w: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64381C" w:rsidRDefault="0064381C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64381C" w:rsidRDefault="0064381C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Паспорт проекта «Всезнайки»</w:t>
      </w: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4B43DA">
      <w:pPr>
        <w:keepNext/>
        <w:spacing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Составил воспитатель</w:t>
      </w:r>
    </w:p>
    <w:p w:rsidR="004B43DA" w:rsidRDefault="004B43DA" w:rsidP="004B43DA">
      <w:pPr>
        <w:keepNext/>
        <w:spacing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Юркевич О.Е.</w:t>
      </w: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2021</w:t>
      </w: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B43DA" w:rsidRDefault="004B43DA" w:rsidP="002C03E9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191262" w:rsidRPr="00191262" w:rsidRDefault="00191262" w:rsidP="004B43DA">
      <w:pPr>
        <w:keepNext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191262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Проект</w:t>
      </w:r>
      <w:r w:rsidR="002C03E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</w:t>
      </w:r>
      <w:r w:rsidRPr="00191262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«Всезнайки»</w:t>
      </w:r>
    </w:p>
    <w:p w:rsidR="0073006D" w:rsidRPr="0073006D" w:rsidRDefault="0073006D" w:rsidP="004B43DA">
      <w:pPr>
        <w:keepNext/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73006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Тип проекта:</w:t>
      </w:r>
      <w:r w:rsidR="007006B2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10070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исследовательско – творческий.</w:t>
      </w:r>
    </w:p>
    <w:p w:rsidR="0073006D" w:rsidRPr="0073006D" w:rsidRDefault="0073006D" w:rsidP="004B43D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0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астники: </w:t>
      </w:r>
      <w:r w:rsidRPr="0073006D">
        <w:rPr>
          <w:rFonts w:ascii="Times New Roman" w:eastAsia="Calibri" w:hAnsi="Times New Roman" w:cs="Times New Roman"/>
          <w:sz w:val="28"/>
          <w:szCs w:val="28"/>
        </w:rPr>
        <w:t xml:space="preserve">дети </w:t>
      </w:r>
      <w:r w:rsidR="00191262">
        <w:rPr>
          <w:rFonts w:ascii="Times New Roman" w:eastAsia="Calibri" w:hAnsi="Times New Roman" w:cs="Times New Roman"/>
          <w:sz w:val="28"/>
          <w:szCs w:val="28"/>
        </w:rPr>
        <w:t xml:space="preserve">логопедической </w:t>
      </w:r>
      <w:r w:rsidR="004B43DA">
        <w:rPr>
          <w:rFonts w:ascii="Times New Roman" w:eastAsia="Calibri" w:hAnsi="Times New Roman" w:cs="Times New Roman"/>
          <w:sz w:val="28"/>
          <w:szCs w:val="28"/>
        </w:rPr>
        <w:t>старшей</w:t>
      </w:r>
      <w:r w:rsidRPr="0073006D">
        <w:rPr>
          <w:rFonts w:ascii="Times New Roman" w:eastAsia="Calibri" w:hAnsi="Times New Roman" w:cs="Times New Roman"/>
          <w:sz w:val="28"/>
          <w:szCs w:val="28"/>
        </w:rPr>
        <w:t xml:space="preserve"> к школе группы, их родители, педагоги группы.</w:t>
      </w:r>
    </w:p>
    <w:p w:rsidR="0073006D" w:rsidRPr="0073006D" w:rsidRDefault="0073006D" w:rsidP="004B43D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06D">
        <w:rPr>
          <w:rFonts w:ascii="Times New Roman" w:eastAsia="Calibri" w:hAnsi="Times New Roman" w:cs="Times New Roman"/>
          <w:b/>
          <w:sz w:val="28"/>
          <w:szCs w:val="28"/>
        </w:rPr>
        <w:t>Продолжительность проекта:</w:t>
      </w:r>
      <w:r w:rsidR="00105651">
        <w:rPr>
          <w:rFonts w:ascii="Times New Roman" w:eastAsia="Calibri" w:hAnsi="Times New Roman" w:cs="Times New Roman"/>
          <w:b/>
          <w:sz w:val="28"/>
          <w:szCs w:val="28"/>
        </w:rPr>
        <w:t xml:space="preserve"> с </w:t>
      </w:r>
      <w:r w:rsidR="00191262">
        <w:rPr>
          <w:rFonts w:ascii="Times New Roman" w:eastAsia="Calibri" w:hAnsi="Times New Roman" w:cs="Times New Roman"/>
          <w:sz w:val="28"/>
          <w:szCs w:val="28"/>
        </w:rPr>
        <w:t>1</w:t>
      </w:r>
      <w:r w:rsidR="00105651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49562D">
        <w:rPr>
          <w:rFonts w:ascii="Times New Roman" w:eastAsia="Calibri" w:hAnsi="Times New Roman" w:cs="Times New Roman"/>
          <w:sz w:val="28"/>
          <w:szCs w:val="28"/>
        </w:rPr>
        <w:t>27</w:t>
      </w:r>
      <w:r w:rsidR="00191262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</w:p>
    <w:p w:rsidR="00B76666" w:rsidRPr="004B43DA" w:rsidRDefault="002C03E9" w:rsidP="004B43DA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191262">
        <w:rPr>
          <w:rFonts w:ascii="Times New Roman" w:eastAsia="Calibri" w:hAnsi="Times New Roman" w:cs="Times New Roman"/>
          <w:b/>
          <w:sz w:val="28"/>
          <w:szCs w:val="28"/>
        </w:rPr>
        <w:t xml:space="preserve">Автор проекта: </w:t>
      </w:r>
      <w:r w:rsidR="00191262">
        <w:rPr>
          <w:rFonts w:ascii="Times New Roman" w:eastAsia="Calibri" w:hAnsi="Times New Roman" w:cs="Times New Roman"/>
          <w:sz w:val="28"/>
          <w:szCs w:val="28"/>
        </w:rPr>
        <w:t>в</w:t>
      </w:r>
      <w:r w:rsidR="003309FF" w:rsidRPr="003309FF">
        <w:rPr>
          <w:rFonts w:ascii="Times New Roman" w:eastAsia="Calibri" w:hAnsi="Times New Roman" w:cs="Times New Roman"/>
          <w:sz w:val="28"/>
          <w:szCs w:val="28"/>
        </w:rPr>
        <w:t xml:space="preserve">оспитатель </w:t>
      </w:r>
      <w:r w:rsidR="00191262">
        <w:rPr>
          <w:rFonts w:ascii="Times New Roman" w:eastAsia="Calibri" w:hAnsi="Times New Roman" w:cs="Times New Roman"/>
          <w:sz w:val="28"/>
          <w:szCs w:val="28"/>
        </w:rPr>
        <w:t>1 кв. категории</w:t>
      </w:r>
      <w:r w:rsidR="0019126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91262">
        <w:rPr>
          <w:rFonts w:ascii="Times New Roman" w:eastAsia="Calibri" w:hAnsi="Times New Roman" w:cs="Times New Roman"/>
          <w:sz w:val="28"/>
          <w:szCs w:val="28"/>
        </w:rPr>
        <w:t>Юркевич О.Е.</w:t>
      </w:r>
    </w:p>
    <w:p w:rsidR="0073006D" w:rsidRPr="00191262" w:rsidRDefault="0073006D" w:rsidP="004B43DA">
      <w:pPr>
        <w:numPr>
          <w:ilvl w:val="0"/>
          <w:numId w:val="1"/>
        </w:num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1262">
        <w:rPr>
          <w:rFonts w:ascii="Times New Roman" w:eastAsia="Calibri" w:hAnsi="Times New Roman" w:cs="Times New Roman"/>
          <w:b/>
          <w:sz w:val="28"/>
          <w:szCs w:val="28"/>
        </w:rPr>
        <w:t>Аналитико-прог</w:t>
      </w:r>
      <w:r w:rsidR="00191262" w:rsidRPr="00191262">
        <w:rPr>
          <w:rFonts w:ascii="Times New Roman" w:eastAsia="Calibri" w:hAnsi="Times New Roman" w:cs="Times New Roman"/>
          <w:b/>
          <w:sz w:val="28"/>
          <w:szCs w:val="28"/>
        </w:rPr>
        <w:t>ностическое обоснование проекта</w:t>
      </w:r>
    </w:p>
    <w:p w:rsidR="00F63B33" w:rsidRPr="00191262" w:rsidRDefault="0090753F" w:rsidP="004B43DA">
      <w:pPr>
        <w:pStyle w:val="a4"/>
        <w:kinsoku w:val="0"/>
        <w:overflowPunct w:val="0"/>
        <w:spacing w:before="115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</w:rPr>
        <w:t>На сегодняшнее время многие дети не воспринимают книгу, как источник знания, как показывает практика у современных детей есть другой</w:t>
      </w:r>
      <w:r w:rsidR="008974C9">
        <w:rPr>
          <w:rFonts w:eastAsia="Calibri"/>
          <w:sz w:val="28"/>
          <w:szCs w:val="28"/>
        </w:rPr>
        <w:t xml:space="preserve"> выбор – это компьютерные игры. Р</w:t>
      </w:r>
      <w:r>
        <w:rPr>
          <w:rFonts w:eastAsia="Calibri"/>
          <w:sz w:val="28"/>
          <w:szCs w:val="28"/>
        </w:rPr>
        <w:t xml:space="preserve">одители также поощряют выбор детей к играм, за частую сами не берут книгу в руки, не читая детям. Таким образом, не прививается интерес к книгам. </w:t>
      </w:r>
      <w:r w:rsidRPr="0090753F">
        <w:rPr>
          <w:color w:val="000000"/>
          <w:sz w:val="28"/>
          <w:szCs w:val="28"/>
        </w:rPr>
        <w:t>Необходимость приобщения детей к чтению бесспорна.</w:t>
      </w:r>
      <w:r>
        <w:rPr>
          <w:color w:val="000000"/>
          <w:sz w:val="28"/>
          <w:szCs w:val="28"/>
        </w:rPr>
        <w:t xml:space="preserve"> Данный проект позволяет в условиях ДОУ расширять знания детей о книге, как о произведении искусства, источник познавательной информации, прививает интерес к чтению художественной литературе.  Ведь к</w:t>
      </w:r>
      <w:r w:rsidRPr="0090753F">
        <w:rPr>
          <w:color w:val="000000"/>
          <w:sz w:val="28"/>
          <w:szCs w:val="28"/>
        </w:rPr>
        <w:t>нига совершенствует ум ребёнка, помогает овладеть речью, познавать окружающий мир.</w:t>
      </w:r>
      <w:r w:rsidR="0061658B">
        <w:rPr>
          <w:color w:val="000000"/>
          <w:sz w:val="28"/>
          <w:szCs w:val="28"/>
        </w:rPr>
        <w:t xml:space="preserve"> </w:t>
      </w:r>
      <w:r w:rsidR="008974C9" w:rsidRPr="00B67428">
        <w:rPr>
          <w:rFonts w:eastAsia="+mn-ea"/>
          <w:kern w:val="24"/>
          <w:sz w:val="28"/>
          <w:szCs w:val="28"/>
        </w:rPr>
        <w:t>Процесс общения дошкольника с книгой – это процесс становления в нем личности, обогащения его внутреннего мира, формирование нравственных человеческих качеств.</w:t>
      </w:r>
    </w:p>
    <w:p w:rsidR="00024D2E" w:rsidRPr="00191262" w:rsidRDefault="00957D83" w:rsidP="004B43DA">
      <w:pPr>
        <w:spacing w:after="200" w:line="360" w:lineRule="auto"/>
        <w:ind w:left="2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1262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024D2E" w:rsidRPr="00191262">
        <w:rPr>
          <w:rFonts w:ascii="Times New Roman" w:eastAsia="Calibri" w:hAnsi="Times New Roman" w:cs="Times New Roman"/>
          <w:b/>
          <w:sz w:val="28"/>
          <w:szCs w:val="28"/>
        </w:rPr>
        <w:t>Концепция проекта</w:t>
      </w:r>
    </w:p>
    <w:p w:rsidR="00024D2E" w:rsidRPr="0029242F" w:rsidRDefault="006F12DE" w:rsidP="004B43DA">
      <w:pPr>
        <w:spacing w:line="36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6F12DE">
        <w:rPr>
          <w:rFonts w:ascii="Times New Roman" w:eastAsia="Calibri" w:hAnsi="Times New Roman" w:cs="Times New Roman"/>
          <w:sz w:val="28"/>
          <w:szCs w:val="28"/>
        </w:rPr>
        <w:t>Так был разработан и реализован </w:t>
      </w:r>
      <w:r w:rsidR="00F63B33" w:rsidRPr="00F63B33">
        <w:rPr>
          <w:rFonts w:ascii="Times New Roman" w:eastAsia="Calibri" w:hAnsi="Times New Roman" w:cs="Times New Roman"/>
          <w:bCs/>
          <w:sz w:val="28"/>
          <w:szCs w:val="28"/>
        </w:rPr>
        <w:t xml:space="preserve">исследовательско – творческий </w:t>
      </w:r>
      <w:r w:rsidRPr="006F12DE"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  <w:r w:rsidR="000771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1262">
        <w:rPr>
          <w:rFonts w:ascii="Times New Roman" w:eastAsia="Calibri" w:hAnsi="Times New Roman" w:cs="Times New Roman"/>
          <w:b/>
          <w:bCs/>
          <w:sz w:val="28"/>
          <w:szCs w:val="28"/>
        </w:rPr>
        <w:t>«Всезнайки</w:t>
      </w:r>
      <w:r w:rsidRPr="00957D83">
        <w:rPr>
          <w:rFonts w:ascii="Times New Roman" w:eastAsia="Calibri" w:hAnsi="Times New Roman" w:cs="Times New Roman"/>
          <w:b/>
          <w:bCs/>
          <w:sz w:val="28"/>
          <w:szCs w:val="28"/>
        </w:rPr>
        <w:t>».</w:t>
      </w:r>
    </w:p>
    <w:p w:rsidR="00F63B33" w:rsidRDefault="00F63B33" w:rsidP="004B43D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7D83" w:rsidRPr="00957D83" w:rsidRDefault="006F12DE" w:rsidP="004B43D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12DE">
        <w:rPr>
          <w:rFonts w:ascii="Times New Roman" w:eastAsia="Calibri" w:hAnsi="Times New Roman" w:cs="Times New Roman"/>
          <w:b/>
          <w:bCs/>
          <w:sz w:val="28"/>
          <w:szCs w:val="28"/>
        </w:rPr>
        <w:t>Цель</w:t>
      </w:r>
      <w:r w:rsidRPr="006F12DE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а</w:t>
      </w:r>
      <w:r w:rsidR="001056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9242F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1056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9242F">
        <w:rPr>
          <w:rFonts w:ascii="Times New Roman" w:eastAsia="Calibri" w:hAnsi="Times New Roman" w:cs="Times New Roman"/>
          <w:sz w:val="28"/>
          <w:szCs w:val="28"/>
          <w:lang w:eastAsia="ru-RU"/>
        </w:rPr>
        <w:t>приобщение детей к книжной культуре, повышение интереса к стремлению получать знания через книгу.</w:t>
      </w:r>
    </w:p>
    <w:p w:rsidR="006F12DE" w:rsidRPr="00957D83" w:rsidRDefault="00957D83" w:rsidP="004B43D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7D83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:rsidR="00957D83" w:rsidRPr="0029242F" w:rsidRDefault="006F12DE" w:rsidP="004B43DA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r w:rsidR="0007715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974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</w:t>
      </w:r>
      <w:r w:rsidR="0029242F" w:rsidRPr="00292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понимание того, что книга – основной источник знаний;</w:t>
      </w:r>
    </w:p>
    <w:p w:rsidR="0029242F" w:rsidRDefault="006F12DE" w:rsidP="004B43D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83"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 w:rsidR="00897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</w:t>
      </w:r>
      <w:r w:rsidR="0010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торией создания книги, работой книжных издательств и библиотек, закрепить знания культурного обращения с книгой, </w:t>
      </w:r>
      <w:r w:rsidR="00077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го</w:t>
      </w:r>
      <w:r w:rsidR="0010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книг, поведения в библиотеке и </w:t>
      </w:r>
      <w:r w:rsidR="00100701" w:rsidRPr="00A96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ом уголке</w:t>
      </w:r>
      <w:r w:rsidR="001007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701" w:rsidRPr="00100701" w:rsidRDefault="00100701" w:rsidP="004B43D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0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91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74C9">
        <w:rPr>
          <w:rFonts w:ascii="Times New Roman" w:eastAsia="Calibri" w:hAnsi="Times New Roman" w:cs="Times New Roman"/>
          <w:bCs/>
          <w:sz w:val="28"/>
          <w:szCs w:val="28"/>
        </w:rPr>
        <w:t>Развит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нтерес</w:t>
      </w:r>
      <w:r w:rsidR="008974C9">
        <w:rPr>
          <w:rFonts w:ascii="Times New Roman" w:eastAsia="Calibri" w:hAnsi="Times New Roman" w:cs="Times New Roman"/>
          <w:bCs/>
          <w:sz w:val="28"/>
          <w:szCs w:val="28"/>
        </w:rPr>
        <w:t>а 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ошкольников к художественной и познавательной литературе.</w:t>
      </w:r>
    </w:p>
    <w:p w:rsidR="006F12DE" w:rsidRDefault="0029242F" w:rsidP="004B43DA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</w:t>
      </w:r>
      <w:r w:rsidR="006F12D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1007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8974C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</w:t>
      </w:r>
      <w:r w:rsidR="0007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 – исследовател</w:t>
      </w:r>
      <w:r w:rsidR="00100701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и</w:t>
      </w:r>
      <w:r w:rsidR="0007715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0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 w:rsidR="000771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0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</w:t>
      </w:r>
      <w:r w:rsidR="0007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100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книжного уголка: выявлять проблему, самостоятельно искать нужное решение и анализировать полученные результаты.</w:t>
      </w:r>
    </w:p>
    <w:p w:rsidR="00077153" w:rsidRPr="004B43DA" w:rsidRDefault="0029242F" w:rsidP="004B43DA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3600BD" w:rsidRPr="003600B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92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оздание условий для детского творчества.</w:t>
      </w:r>
    </w:p>
    <w:p w:rsidR="006F12DE" w:rsidRPr="00191262" w:rsidRDefault="00F63B33" w:rsidP="004B43DA">
      <w:pPr>
        <w:spacing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12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</w:t>
      </w:r>
      <w:r w:rsidR="006F12DE" w:rsidRPr="001912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новные направления деятельности </w:t>
      </w:r>
      <w:r w:rsidR="00191262">
        <w:rPr>
          <w:rFonts w:ascii="Times New Roman" w:eastAsia="Calibri" w:hAnsi="Times New Roman" w:cs="Times New Roman"/>
          <w:b/>
          <w:bCs/>
          <w:sz w:val="28"/>
          <w:szCs w:val="28"/>
        </w:rPr>
        <w:t>ДОУ в период реализации проекта</w:t>
      </w:r>
      <w:r w:rsidR="004B43DA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6F12DE" w:rsidRDefault="006F12DE" w:rsidP="004B43DA">
      <w:pPr>
        <w:spacing w:line="36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6F12DE">
        <w:rPr>
          <w:rFonts w:ascii="Times New Roman" w:eastAsia="Calibri" w:hAnsi="Times New Roman" w:cs="Times New Roman"/>
          <w:bCs/>
          <w:sz w:val="28"/>
          <w:szCs w:val="28"/>
        </w:rPr>
        <w:t>Внедрение проекта</w:t>
      </w:r>
      <w:r w:rsidR="000771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1262">
        <w:rPr>
          <w:rFonts w:ascii="Times New Roman" w:eastAsia="Calibri" w:hAnsi="Times New Roman" w:cs="Times New Roman"/>
          <w:b/>
          <w:bCs/>
          <w:sz w:val="28"/>
          <w:szCs w:val="28"/>
        </w:rPr>
        <w:t>«Всезнайки</w:t>
      </w:r>
      <w:r w:rsidR="00077153" w:rsidRPr="00077153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2924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ходило в несколько этапов.</w:t>
      </w:r>
    </w:p>
    <w:p w:rsidR="00105651" w:rsidRPr="00191262" w:rsidRDefault="00105651" w:rsidP="004B43DA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12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126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B43DA">
        <w:rPr>
          <w:rFonts w:ascii="Times New Roman" w:hAnsi="Times New Roman" w:cs="Times New Roman"/>
          <w:b/>
          <w:bCs/>
          <w:sz w:val="28"/>
          <w:szCs w:val="28"/>
        </w:rPr>
        <w:t>этап:</w:t>
      </w:r>
      <w:r w:rsidRPr="00191262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ительно – проектировочный</w:t>
      </w:r>
      <w:r w:rsidR="0019126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05651" w:rsidRPr="0011717E" w:rsidRDefault="00191262" w:rsidP="004B43DA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105651" w:rsidRPr="0011717E">
        <w:rPr>
          <w:rFonts w:ascii="Times New Roman" w:eastAsia="Calibri" w:hAnsi="Times New Roman" w:cs="Times New Roman"/>
          <w:bCs/>
          <w:sz w:val="28"/>
          <w:szCs w:val="28"/>
        </w:rPr>
        <w:t>Создание у детей мот</w:t>
      </w:r>
      <w:r>
        <w:rPr>
          <w:rFonts w:ascii="Times New Roman" w:eastAsia="Calibri" w:hAnsi="Times New Roman" w:cs="Times New Roman"/>
          <w:bCs/>
          <w:sz w:val="28"/>
          <w:szCs w:val="28"/>
        </w:rPr>
        <w:t>ивации к проектной деятельности (Создание книжного уголка  «Читайка»)</w:t>
      </w:r>
      <w:r w:rsidR="00105651" w:rsidRPr="001171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05651" w:rsidRPr="00191262" w:rsidRDefault="00191262" w:rsidP="004B43DA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105651" w:rsidRPr="0011717E">
        <w:rPr>
          <w:rFonts w:ascii="Times New Roman" w:eastAsia="Calibri" w:hAnsi="Times New Roman" w:cs="Times New Roman"/>
          <w:bCs/>
          <w:sz w:val="28"/>
          <w:szCs w:val="28"/>
        </w:rPr>
        <w:t>Ознакомление родителей с условиями, задачами проектной деятельности, алгоритмами совместной деятельности с детьми.</w:t>
      </w:r>
    </w:p>
    <w:p w:rsidR="00105651" w:rsidRPr="00C56E3F" w:rsidRDefault="00105651" w:rsidP="004B43DA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6E3F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4B43DA">
        <w:rPr>
          <w:rFonts w:ascii="Times New Roman" w:hAnsi="Times New Roman" w:cs="Times New Roman"/>
          <w:b/>
          <w:bCs/>
          <w:sz w:val="28"/>
          <w:szCs w:val="28"/>
        </w:rPr>
        <w:t xml:space="preserve">тап: </w:t>
      </w:r>
      <w:r w:rsidRPr="00C56E3F">
        <w:rPr>
          <w:rFonts w:ascii="Times New Roman" w:hAnsi="Times New Roman" w:cs="Times New Roman"/>
          <w:b/>
          <w:bCs/>
          <w:sz w:val="28"/>
          <w:szCs w:val="28"/>
        </w:rPr>
        <w:t>информационно – просветительский:</w:t>
      </w:r>
    </w:p>
    <w:p w:rsidR="00105651" w:rsidRPr="00191262" w:rsidRDefault="00191262" w:rsidP="004B43DA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105651" w:rsidRPr="00C56E3F">
        <w:rPr>
          <w:rFonts w:ascii="Times New Roman" w:eastAsia="Calibri" w:hAnsi="Times New Roman" w:cs="Times New Roman"/>
          <w:bCs/>
          <w:sz w:val="28"/>
          <w:szCs w:val="28"/>
        </w:rPr>
        <w:t>Определение средств реализации проекта, источников информации. Педагог выступает в роли консультанта, советчика или непосредственного участника проекта детей и родителей.</w:t>
      </w:r>
    </w:p>
    <w:p w:rsidR="00105651" w:rsidRPr="00C56E3F" w:rsidRDefault="00105651" w:rsidP="004B43DA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56E3F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="004B43DA">
        <w:rPr>
          <w:rFonts w:ascii="Times New Roman" w:hAnsi="Times New Roman" w:cs="Times New Roman"/>
          <w:bCs/>
          <w:sz w:val="28"/>
          <w:szCs w:val="28"/>
        </w:rPr>
        <w:t>:</w:t>
      </w:r>
      <w:r w:rsidRPr="00C56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E3F">
        <w:rPr>
          <w:rFonts w:ascii="Times New Roman" w:hAnsi="Times New Roman" w:cs="Times New Roman"/>
          <w:b/>
          <w:bCs/>
          <w:sz w:val="28"/>
          <w:szCs w:val="28"/>
        </w:rPr>
        <w:t>основной</w:t>
      </w:r>
      <w:r w:rsidRPr="00C56E3F">
        <w:rPr>
          <w:rFonts w:ascii="Times New Roman" w:hAnsi="Times New Roman" w:cs="Times New Roman"/>
          <w:bCs/>
          <w:sz w:val="28"/>
          <w:szCs w:val="28"/>
        </w:rPr>
        <w:t>:</w:t>
      </w:r>
    </w:p>
    <w:p w:rsidR="00105651" w:rsidRPr="00C56E3F" w:rsidRDefault="00191262" w:rsidP="004B43DA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105651" w:rsidRPr="00C56E3F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я собственно проектной деятельности; </w:t>
      </w:r>
    </w:p>
    <w:p w:rsidR="00105651" w:rsidRPr="00105651" w:rsidRDefault="00191262" w:rsidP="004B43DA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105651" w:rsidRPr="00C56E3F">
        <w:rPr>
          <w:rFonts w:ascii="Times New Roman" w:eastAsia="Calibri" w:hAnsi="Times New Roman" w:cs="Times New Roman"/>
          <w:bCs/>
          <w:sz w:val="28"/>
          <w:szCs w:val="28"/>
        </w:rPr>
        <w:t>Объединение усилий детей, родителей и воспитателей</w:t>
      </w:r>
      <w:r w:rsidR="0010565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72520" w:rsidRPr="00191262" w:rsidRDefault="00F72520" w:rsidP="004B43DA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91262">
        <w:rPr>
          <w:rFonts w:ascii="Times New Roman" w:hAnsi="Times New Roman"/>
          <w:b/>
          <w:bCs/>
          <w:sz w:val="28"/>
          <w:szCs w:val="28"/>
        </w:rPr>
        <w:t xml:space="preserve">4 </w:t>
      </w:r>
      <w:r w:rsidR="004B43DA">
        <w:rPr>
          <w:rFonts w:ascii="Times New Roman" w:hAnsi="Times New Roman"/>
          <w:b/>
          <w:bCs/>
          <w:sz w:val="28"/>
          <w:szCs w:val="28"/>
        </w:rPr>
        <w:t xml:space="preserve">этап : </w:t>
      </w:r>
      <w:r w:rsidRPr="00191262">
        <w:rPr>
          <w:rFonts w:ascii="Times New Roman" w:hAnsi="Times New Roman"/>
          <w:b/>
          <w:bCs/>
          <w:sz w:val="28"/>
          <w:szCs w:val="28"/>
        </w:rPr>
        <w:t>этап презентации результатов проектной деятельности</w:t>
      </w:r>
      <w:r w:rsidRPr="00191262">
        <w:rPr>
          <w:rFonts w:ascii="Times New Roman" w:hAnsi="Times New Roman"/>
          <w:bCs/>
          <w:sz w:val="28"/>
          <w:szCs w:val="28"/>
        </w:rPr>
        <w:t>:</w:t>
      </w:r>
    </w:p>
    <w:p w:rsidR="005B1930" w:rsidRPr="005B1930" w:rsidRDefault="00191262" w:rsidP="004B43DA">
      <w:pPr>
        <w:pStyle w:val="a3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ого уголка «Читайка</w:t>
      </w:r>
      <w:r w:rsidR="000771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B1930" w:rsidRPr="008B1F93" w:rsidRDefault="00191262" w:rsidP="004B43DA">
      <w:pPr>
        <w:pStyle w:val="a3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ктакль «Заюшкина избушка</w:t>
      </w:r>
      <w:r w:rsidR="005B19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67428" w:rsidRDefault="00B67428" w:rsidP="004B43DA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67428" w:rsidRDefault="00B67428" w:rsidP="004B43DA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67428" w:rsidRDefault="00B67428" w:rsidP="004B43DA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67428" w:rsidRDefault="00B67428" w:rsidP="004B43DA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67428" w:rsidRDefault="00B67428" w:rsidP="004B43DA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67428" w:rsidRDefault="00B67428" w:rsidP="004B43DA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67428" w:rsidRDefault="00B67428" w:rsidP="004B43DA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006B2" w:rsidRDefault="007006B2" w:rsidP="004B43DA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006B2" w:rsidRDefault="007006B2" w:rsidP="004B43DA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05651" w:rsidRDefault="00105651" w:rsidP="004B43DA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05651" w:rsidRDefault="00105651" w:rsidP="004B43DA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006B2" w:rsidRDefault="007006B2" w:rsidP="004B43DA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67428" w:rsidRPr="00B67428" w:rsidRDefault="00B67428" w:rsidP="004B43DA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F1410" w:rsidRPr="00191262" w:rsidRDefault="00F63B33" w:rsidP="004B43DA">
      <w:pPr>
        <w:tabs>
          <w:tab w:val="left" w:pos="930"/>
        </w:tabs>
        <w:spacing w:before="240" w:line="360" w:lineRule="auto"/>
        <w:ind w:left="5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126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</w:t>
      </w:r>
      <w:r w:rsidR="009F1410" w:rsidRPr="00191262">
        <w:rPr>
          <w:rFonts w:ascii="Times New Roman" w:eastAsia="Calibri" w:hAnsi="Times New Roman" w:cs="Times New Roman"/>
          <w:b/>
          <w:sz w:val="28"/>
          <w:szCs w:val="28"/>
        </w:rPr>
        <w:t>Стратегия и тактика проектных действий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0"/>
        <w:gridCol w:w="2663"/>
        <w:gridCol w:w="2636"/>
        <w:gridCol w:w="2581"/>
        <w:gridCol w:w="1594"/>
      </w:tblGrid>
      <w:tr w:rsidR="009F1410" w:rsidTr="00B31061">
        <w:trPr>
          <w:trHeight w:val="934"/>
        </w:trPr>
        <w:tc>
          <w:tcPr>
            <w:tcW w:w="1120" w:type="dxa"/>
          </w:tcPr>
          <w:p w:rsidR="009F1410" w:rsidRPr="009F1410" w:rsidRDefault="009F1410" w:rsidP="004B43DA">
            <w:pPr>
              <w:spacing w:line="360" w:lineRule="auto"/>
              <w:ind w:left="-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410">
              <w:rPr>
                <w:rFonts w:ascii="Times New Roman" w:hAnsi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2663" w:type="dxa"/>
          </w:tcPr>
          <w:p w:rsidR="009F1410" w:rsidRPr="009F1410" w:rsidRDefault="009F1410" w:rsidP="004B43DA">
            <w:pPr>
              <w:spacing w:line="360" w:lineRule="auto"/>
              <w:ind w:left="-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410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этапа</w:t>
            </w:r>
          </w:p>
        </w:tc>
        <w:tc>
          <w:tcPr>
            <w:tcW w:w="2636" w:type="dxa"/>
          </w:tcPr>
          <w:p w:rsidR="009F1410" w:rsidRDefault="009F1410" w:rsidP="004B43DA">
            <w:pPr>
              <w:tabs>
                <w:tab w:val="left" w:pos="93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D83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F1410" w:rsidRPr="009F1410" w:rsidRDefault="009F1410" w:rsidP="004B43DA">
            <w:pPr>
              <w:tabs>
                <w:tab w:val="left" w:pos="93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D83">
              <w:rPr>
                <w:rFonts w:ascii="Times New Roman" w:hAnsi="Times New Roman"/>
                <w:b/>
                <w:sz w:val="24"/>
                <w:szCs w:val="24"/>
              </w:rPr>
              <w:t>деятельность взрослого и детей</w:t>
            </w:r>
          </w:p>
        </w:tc>
        <w:tc>
          <w:tcPr>
            <w:tcW w:w="2581" w:type="dxa"/>
          </w:tcPr>
          <w:p w:rsidR="009F1410" w:rsidRDefault="009F1410" w:rsidP="004B43D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594" w:type="dxa"/>
          </w:tcPr>
          <w:p w:rsidR="009F1410" w:rsidRPr="009F1410" w:rsidRDefault="009F1410" w:rsidP="004B43DA">
            <w:pPr>
              <w:spacing w:line="360" w:lineRule="auto"/>
              <w:ind w:left="-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нной отрезок</w:t>
            </w:r>
          </w:p>
        </w:tc>
      </w:tr>
      <w:tr w:rsidR="009F1410" w:rsidTr="00D94D39">
        <w:trPr>
          <w:cantSplit/>
          <w:trHeight w:val="8025"/>
        </w:trPr>
        <w:tc>
          <w:tcPr>
            <w:tcW w:w="1120" w:type="dxa"/>
            <w:textDirection w:val="btLr"/>
          </w:tcPr>
          <w:p w:rsidR="009F1410" w:rsidRPr="00897E97" w:rsidRDefault="004B43DA" w:rsidP="004B43DA">
            <w:pPr>
              <w:spacing w:line="360" w:lineRule="auto"/>
              <w:ind w:right="113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этап </w:t>
            </w:r>
            <w:r w:rsidR="00105651" w:rsidRPr="00105651">
              <w:rPr>
                <w:rFonts w:ascii="Times New Roman" w:hAnsi="Times New Roman"/>
                <w:sz w:val="28"/>
                <w:szCs w:val="28"/>
              </w:rPr>
              <w:t xml:space="preserve"> подготовительно – проектировочный</w:t>
            </w:r>
          </w:p>
        </w:tc>
        <w:tc>
          <w:tcPr>
            <w:tcW w:w="2663" w:type="dxa"/>
          </w:tcPr>
          <w:p w:rsidR="00616728" w:rsidRDefault="00616728" w:rsidP="004B43DA">
            <w:pPr>
              <w:spacing w:before="240" w:line="360" w:lineRule="auto"/>
              <w:ind w:left="4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16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у детей мотивации к проектной деятельности: погружение в проект, обсуждение темы, определение мотивов участия детей в предстоящей деятельности.</w:t>
            </w:r>
          </w:p>
          <w:p w:rsidR="00616728" w:rsidRPr="00312C29" w:rsidRDefault="00616728" w:rsidP="004B43DA">
            <w:pPr>
              <w:spacing w:before="240" w:line="360" w:lineRule="auto"/>
              <w:ind w:left="45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16728" w:rsidRPr="00616728" w:rsidRDefault="00616728" w:rsidP="004B43DA">
            <w:pPr>
              <w:spacing w:before="240" w:line="360" w:lineRule="auto"/>
              <w:ind w:left="45" w:hanging="4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616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родителей с условиями, задачами проектной деятельности, алгоритмами совместной деятельности с детьми.</w:t>
            </w:r>
          </w:p>
          <w:p w:rsidR="00CE446D" w:rsidRPr="00CE446D" w:rsidRDefault="00CE446D" w:rsidP="004B43DA">
            <w:pPr>
              <w:spacing w:after="240" w:line="36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410" w:rsidRPr="003309FF" w:rsidRDefault="009F1410" w:rsidP="004B43DA">
            <w:pPr>
              <w:tabs>
                <w:tab w:val="left" w:pos="0"/>
              </w:tabs>
              <w:spacing w:line="360" w:lineRule="auto"/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E411F" w:rsidRDefault="00CE446D" w:rsidP="004B43DA">
            <w:pPr>
              <w:spacing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ная ситуация</w:t>
            </w:r>
            <w:r w:rsidR="00F37B5D">
              <w:rPr>
                <w:rFonts w:ascii="Times New Roman" w:eastAsia="Calibri" w:hAnsi="Times New Roman" w:cs="Times New Roman"/>
                <w:sz w:val="24"/>
                <w:szCs w:val="24"/>
              </w:rPr>
              <w:t>: просмотреть вместе с воспитателем  книги в группе, чтобы привести их в порядок.</w:t>
            </w:r>
          </w:p>
          <w:p w:rsidR="00F37B5D" w:rsidRDefault="007006B2" w:rsidP="004B43DA">
            <w:pPr>
              <w:spacing w:before="240"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роблемы: </w:t>
            </w:r>
            <w:r w:rsidR="00F37B5D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мастерскую для книг.</w:t>
            </w:r>
          </w:p>
          <w:p w:rsidR="00F37B5D" w:rsidRDefault="00F37B5D" w:rsidP="004B43DA">
            <w:pPr>
              <w:spacing w:before="240"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росить принести из дома свою любимую книгу и рассказать о ее содержании.</w:t>
            </w:r>
          </w:p>
          <w:p w:rsidR="00BE411F" w:rsidRPr="00D82210" w:rsidRDefault="00F37B5D" w:rsidP="004B43DA">
            <w:pPr>
              <w:spacing w:before="240" w:line="36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игру с детьми « </w:t>
            </w:r>
            <w:r w:rsidR="0019126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ервью», где каждый ребенок отвеча</w:t>
            </w:r>
            <w:r w:rsidR="003B432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 на вопросы</w:t>
            </w:r>
            <w:r w:rsidR="003B4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1" w:type="dxa"/>
          </w:tcPr>
          <w:p w:rsidR="00B544B8" w:rsidRDefault="00105651" w:rsidP="004B43DA">
            <w:pPr>
              <w:pStyle w:val="a3"/>
              <w:spacing w:line="36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544B8" w:rsidRPr="00B544B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анкетирования родителей</w:t>
            </w:r>
            <w:r w:rsidR="00B54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Любите ли вы читать и читаете ли вы детям».</w:t>
            </w:r>
          </w:p>
          <w:p w:rsidR="009F1410" w:rsidRPr="00D82210" w:rsidRDefault="00105651" w:rsidP="004B43DA">
            <w:pPr>
              <w:pStyle w:val="a3"/>
              <w:spacing w:after="200" w:line="36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9516D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: принести из дома свою любимую книгу.</w:t>
            </w:r>
          </w:p>
        </w:tc>
        <w:tc>
          <w:tcPr>
            <w:tcW w:w="1594" w:type="dxa"/>
          </w:tcPr>
          <w:p w:rsidR="009F1410" w:rsidRPr="001B4BE5" w:rsidRDefault="00191262" w:rsidP="004B43DA">
            <w:pPr>
              <w:spacing w:line="360" w:lineRule="auto"/>
              <w:ind w:hanging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5 марта</w:t>
            </w:r>
          </w:p>
        </w:tc>
      </w:tr>
      <w:tr w:rsidR="00B31061" w:rsidTr="00B31061">
        <w:trPr>
          <w:cantSplit/>
          <w:trHeight w:val="6612"/>
        </w:trPr>
        <w:tc>
          <w:tcPr>
            <w:tcW w:w="1120" w:type="dxa"/>
            <w:textDirection w:val="btLr"/>
          </w:tcPr>
          <w:p w:rsidR="00B31061" w:rsidRPr="00897E97" w:rsidRDefault="004B43DA" w:rsidP="004B43DA">
            <w:pPr>
              <w:spacing w:after="240" w:line="360" w:lineRule="auto"/>
              <w:ind w:right="113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 этап </w:t>
            </w:r>
            <w:r w:rsidR="00105651" w:rsidRPr="001056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о – просветительский</w:t>
            </w:r>
          </w:p>
        </w:tc>
        <w:tc>
          <w:tcPr>
            <w:tcW w:w="2663" w:type="dxa"/>
          </w:tcPr>
          <w:p w:rsidR="00616728" w:rsidRPr="00825A02" w:rsidRDefault="00616728" w:rsidP="004B43DA">
            <w:pPr>
              <w:spacing w:line="36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6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16728">
              <w:rPr>
                <w:rFonts w:ascii="Times New Roman" w:hAnsi="Times New Roman"/>
                <w:bCs/>
                <w:sz w:val="24"/>
                <w:szCs w:val="24"/>
              </w:rPr>
              <w:t xml:space="preserve">Поиск ответов на поставленные вопросы разными способами: </w:t>
            </w:r>
            <w:r w:rsidRPr="00616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средств реализации проекта, источников информации и форм презентации на заключительном этап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31061" w:rsidRDefault="00B31061" w:rsidP="004B43DA">
            <w:pPr>
              <w:spacing w:line="360" w:lineRule="auto"/>
              <w:ind w:firstLine="142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3B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B432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Создание условий для детского творчества</w:t>
            </w:r>
            <w:r w:rsidRPr="003B432A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5651" w:rsidRPr="003B432A" w:rsidRDefault="00105651" w:rsidP="004B43DA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3.</w:t>
            </w:r>
            <w:r w:rsidRPr="00F9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историей создания книги, работой книжных издательств и библиотек, закрепить знания культурного обращения с книгой, коллективного чтения книг, поведения в библиотеке и </w:t>
            </w:r>
            <w:r w:rsidRPr="00A96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ом уголке.</w:t>
            </w:r>
          </w:p>
          <w:p w:rsidR="00B31061" w:rsidRPr="003600BD" w:rsidRDefault="00B31061" w:rsidP="004B43DA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061" w:rsidRDefault="00B31061" w:rsidP="004B43DA">
            <w:pPr>
              <w:spacing w:line="36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061" w:rsidRPr="00147174" w:rsidRDefault="00B31061" w:rsidP="004B43DA">
            <w:pPr>
              <w:spacing w:line="36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061" w:rsidRPr="00F9516D" w:rsidRDefault="00B31061" w:rsidP="004B43DA">
            <w:pPr>
              <w:spacing w:before="240" w:line="36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825A02" w:rsidRDefault="00B31061" w:rsidP="004B43DA">
            <w:pPr>
              <w:pStyle w:val="c5"/>
              <w:spacing w:before="0" w:beforeAutospacing="0" w:after="0" w:afterAutospacing="0" w:line="360" w:lineRule="auto"/>
              <w:ind w:firstLine="142"/>
            </w:pPr>
            <w:r w:rsidRPr="00E6158C">
              <w:t xml:space="preserve">Экскурсия в областную детско – юношескую </w:t>
            </w:r>
            <w:r w:rsidR="00105651">
              <w:t>библиотеку</w:t>
            </w:r>
            <w:r w:rsidR="004B43DA">
              <w:t xml:space="preserve"> «Добродар»</w:t>
            </w:r>
            <w:r w:rsidR="00105651">
              <w:t xml:space="preserve"> с целью больше узнать о книге.</w:t>
            </w:r>
          </w:p>
          <w:p w:rsidR="00B31061" w:rsidRPr="00825A02" w:rsidRDefault="00616728" w:rsidP="004B43DA">
            <w:pPr>
              <w:pStyle w:val="c5"/>
              <w:spacing w:before="0" w:beforeAutospacing="0" w:after="0" w:afterAutospacing="0" w:line="360" w:lineRule="auto"/>
              <w:ind w:firstLine="142"/>
            </w:pPr>
            <w:r>
              <w:rPr>
                <w:bCs/>
              </w:rPr>
              <w:t>Беседа</w:t>
            </w:r>
            <w:r w:rsidR="00B31061">
              <w:rPr>
                <w:bCs/>
              </w:rPr>
              <w:t xml:space="preserve"> о необходимости переустройства книжного уголка в группе.</w:t>
            </w:r>
          </w:p>
          <w:p w:rsidR="00B31061" w:rsidRPr="009C757D" w:rsidRDefault="004B43DA" w:rsidP="004B43DA">
            <w:pPr>
              <w:pStyle w:val="a3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61672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006B2">
              <w:rPr>
                <w:rFonts w:ascii="Times New Roman" w:hAnsi="Times New Roman"/>
                <w:bCs/>
                <w:sz w:val="24"/>
                <w:szCs w:val="24"/>
              </w:rPr>
              <w:t xml:space="preserve">лан: </w:t>
            </w:r>
            <w:r w:rsidR="00B31061">
              <w:rPr>
                <w:rFonts w:ascii="Times New Roman" w:hAnsi="Times New Roman"/>
                <w:bCs/>
                <w:sz w:val="24"/>
                <w:szCs w:val="24"/>
              </w:rPr>
              <w:t>как устроить книжный уголок.</w:t>
            </w:r>
          </w:p>
          <w:p w:rsidR="00B31061" w:rsidRDefault="00B31061" w:rsidP="004B43DA">
            <w:pPr>
              <w:spacing w:line="360" w:lineRule="auto"/>
              <w:ind w:firstLine="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1061" w:rsidRDefault="00B31061" w:rsidP="004B43DA">
            <w:pPr>
              <w:spacing w:before="240" w:line="360" w:lineRule="auto"/>
              <w:ind w:firstLine="14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81" w:type="dxa"/>
          </w:tcPr>
          <w:p w:rsidR="00B31061" w:rsidRDefault="00B31061" w:rsidP="004B43DA">
            <w:pPr>
              <w:pStyle w:val="c5"/>
              <w:spacing w:before="0" w:beforeAutospacing="0" w:after="0" w:afterAutospacing="0" w:line="360" w:lineRule="auto"/>
              <w:ind w:firstLine="142"/>
              <w:rPr>
                <w:bCs/>
              </w:rPr>
            </w:pPr>
            <w:r>
              <w:rPr>
                <w:bCs/>
              </w:rPr>
              <w:t>Помощь в организации экскурсии в библиотеку.</w:t>
            </w:r>
          </w:p>
          <w:p w:rsidR="00B31061" w:rsidRDefault="007006B2" w:rsidP="004B43DA">
            <w:pPr>
              <w:pStyle w:val="c5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bCs/>
              </w:rPr>
              <w:t>Ознакомление  р</w:t>
            </w:r>
            <w:r w:rsidR="00B31061">
              <w:rPr>
                <w:bCs/>
              </w:rPr>
              <w:t xml:space="preserve">одителей с примерным </w:t>
            </w:r>
            <w:r w:rsidR="004B43DA">
              <w:rPr>
                <w:bCs/>
              </w:rPr>
              <w:t>планом работы по проекту «Всезнайки</w:t>
            </w:r>
            <w:r w:rsidR="00B31061">
              <w:rPr>
                <w:bCs/>
              </w:rPr>
              <w:t>».</w:t>
            </w:r>
          </w:p>
          <w:p w:rsidR="00105651" w:rsidRPr="00D94D39" w:rsidRDefault="00105651" w:rsidP="004B43D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D39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глядной информаци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4D39">
              <w:rPr>
                <w:rFonts w:ascii="Times New Roman" w:eastAsia="Calibri" w:hAnsi="Times New Roman" w:cs="Times New Roman"/>
                <w:sz w:val="24"/>
                <w:szCs w:val="24"/>
              </w:rPr>
              <w:t>« Все о книге».</w:t>
            </w:r>
          </w:p>
          <w:p w:rsidR="00B31061" w:rsidRPr="00147174" w:rsidRDefault="00B31061" w:rsidP="004B43DA">
            <w:pPr>
              <w:pStyle w:val="c5"/>
              <w:spacing w:before="0" w:beforeAutospacing="0" w:after="0" w:afterAutospacing="0" w:line="360" w:lineRule="auto"/>
              <w:ind w:firstLine="142"/>
              <w:rPr>
                <w:bCs/>
              </w:rPr>
            </w:pPr>
          </w:p>
        </w:tc>
        <w:tc>
          <w:tcPr>
            <w:tcW w:w="1594" w:type="dxa"/>
          </w:tcPr>
          <w:p w:rsidR="00B31061" w:rsidRDefault="0049562D" w:rsidP="004B43D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-11 марта</w:t>
            </w:r>
          </w:p>
        </w:tc>
      </w:tr>
      <w:tr w:rsidR="00B31061" w:rsidTr="00825A02">
        <w:trPr>
          <w:cantSplit/>
          <w:trHeight w:val="16402"/>
        </w:trPr>
        <w:tc>
          <w:tcPr>
            <w:tcW w:w="1120" w:type="dxa"/>
            <w:textDirection w:val="btLr"/>
          </w:tcPr>
          <w:p w:rsidR="00B31061" w:rsidRPr="00897E97" w:rsidRDefault="004B43DA" w:rsidP="004B43DA">
            <w:pPr>
              <w:spacing w:line="360" w:lineRule="auto"/>
              <w:ind w:left="-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 этап </w:t>
            </w:r>
            <w:r w:rsidR="00105651" w:rsidRPr="001056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ой</w:t>
            </w:r>
          </w:p>
        </w:tc>
        <w:tc>
          <w:tcPr>
            <w:tcW w:w="2663" w:type="dxa"/>
          </w:tcPr>
          <w:p w:rsidR="00B31061" w:rsidRPr="00105651" w:rsidRDefault="00B31061" w:rsidP="004B43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6D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F951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интерес дошкольников к художественной и познавательной литератур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616728" w:rsidRPr="00616728" w:rsidRDefault="00105651" w:rsidP="004B43DA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6167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616728" w:rsidRPr="00616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оектно – исследовательские умения и навыки при создании книжного уголка: выявлять проблему, самостоятельно искать нужное решение и анализировать полученные результаты</w:t>
            </w:r>
          </w:p>
          <w:p w:rsidR="003B432A" w:rsidRPr="00100701" w:rsidRDefault="003B432A" w:rsidP="004B43DA">
            <w:pPr>
              <w:spacing w:after="24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31061" w:rsidRDefault="00B31061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Pr="00560674" w:rsidRDefault="008974C9" w:rsidP="004B43DA">
            <w:pPr>
              <w:tabs>
                <w:tab w:val="left" w:pos="0"/>
                <w:tab w:val="left" w:pos="930"/>
              </w:tabs>
              <w:spacing w:line="360" w:lineRule="auto"/>
              <w:ind w:left="5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B31061" w:rsidRDefault="00B31061" w:rsidP="004B43DA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174">
              <w:rPr>
                <w:rFonts w:ascii="Times New Roman" w:hAnsi="Times New Roman"/>
                <w:bCs/>
                <w:sz w:val="24"/>
                <w:szCs w:val="24"/>
              </w:rPr>
              <w:t>Организация выставки поделок, рисунков.</w:t>
            </w:r>
          </w:p>
          <w:p w:rsidR="00B31061" w:rsidRDefault="00B31061" w:rsidP="004B43DA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174">
              <w:rPr>
                <w:rFonts w:ascii="Times New Roman" w:hAnsi="Times New Roman"/>
                <w:bCs/>
                <w:sz w:val="24"/>
                <w:szCs w:val="24"/>
              </w:rPr>
              <w:t>Изготовление декораций к сказкам, костюмов сказочных героев, атрибутов.</w:t>
            </w:r>
          </w:p>
          <w:p w:rsidR="00B31061" w:rsidRDefault="008974C9" w:rsidP="004B43DA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седы с </w:t>
            </w:r>
            <w:r w:rsidR="00B31061">
              <w:rPr>
                <w:rFonts w:ascii="Times New Roman" w:hAnsi="Times New Roman"/>
                <w:bCs/>
                <w:sz w:val="24"/>
                <w:szCs w:val="24"/>
              </w:rPr>
              <w:t xml:space="preserve">детьми « Что такое книга?», </w:t>
            </w:r>
            <w:r w:rsidR="00616728" w:rsidRPr="007006B2">
              <w:rPr>
                <w:rFonts w:ascii="Times New Roman" w:hAnsi="Times New Roman"/>
                <w:bCs/>
                <w:sz w:val="24"/>
                <w:szCs w:val="24"/>
              </w:rPr>
              <w:t>Организ</w:t>
            </w:r>
            <w:r w:rsidR="00105651">
              <w:rPr>
                <w:rFonts w:ascii="Times New Roman" w:hAnsi="Times New Roman"/>
                <w:bCs/>
                <w:sz w:val="24"/>
                <w:szCs w:val="24"/>
              </w:rPr>
              <w:t>ация</w:t>
            </w:r>
            <w:r w:rsidR="007006B2" w:rsidRPr="007006B2">
              <w:rPr>
                <w:rFonts w:ascii="Times New Roman" w:hAnsi="Times New Roman"/>
                <w:bCs/>
                <w:sz w:val="24"/>
                <w:szCs w:val="24"/>
              </w:rPr>
              <w:t xml:space="preserve"> в центре книги</w:t>
            </w:r>
            <w:r w:rsidR="007006B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B31061">
              <w:rPr>
                <w:rFonts w:ascii="Times New Roman" w:hAnsi="Times New Roman"/>
                <w:bCs/>
                <w:sz w:val="24"/>
                <w:szCs w:val="24"/>
              </w:rPr>
              <w:t>словесны</w:t>
            </w:r>
            <w:r w:rsidR="00105651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B31061">
              <w:rPr>
                <w:rFonts w:ascii="Times New Roman" w:hAnsi="Times New Roman"/>
                <w:bCs/>
                <w:sz w:val="24"/>
                <w:szCs w:val="24"/>
              </w:rPr>
              <w:t xml:space="preserve"> и дидактически</w:t>
            </w:r>
            <w:r w:rsidR="00105651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B31061">
              <w:rPr>
                <w:rFonts w:ascii="Times New Roman" w:hAnsi="Times New Roman"/>
                <w:bCs/>
                <w:sz w:val="24"/>
                <w:szCs w:val="24"/>
              </w:rPr>
              <w:t xml:space="preserve"> игры, дать упражнения  и задания.</w:t>
            </w:r>
          </w:p>
          <w:p w:rsidR="00B31061" w:rsidRDefault="00B31061" w:rsidP="004B43DA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ая </w:t>
            </w:r>
            <w:r w:rsidR="0049562D">
              <w:rPr>
                <w:rFonts w:ascii="Times New Roman" w:hAnsi="Times New Roman"/>
                <w:bCs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 В гостях у сказки».</w:t>
            </w:r>
          </w:p>
          <w:p w:rsidR="005E3D9F" w:rsidRPr="0049562D" w:rsidRDefault="00B31061" w:rsidP="004B43DA">
            <w:pPr>
              <w:spacing w:line="36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B432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умать с детьми « Как сыграть сказку».</w:t>
            </w:r>
            <w:r w:rsidR="00825A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432A" w:rsidRPr="00616728">
              <w:rPr>
                <w:rFonts w:ascii="Times New Roman" w:hAnsi="Times New Roman"/>
                <w:bCs/>
                <w:sz w:val="24"/>
                <w:szCs w:val="24"/>
              </w:rPr>
              <w:t>Проблемная беседа «Как нам организовать и провести сказку для малышей?»</w:t>
            </w:r>
          </w:p>
          <w:p w:rsidR="005E3D9F" w:rsidRPr="005E3D9F" w:rsidRDefault="008974C9" w:rsidP="004B43DA">
            <w:pPr>
              <w:pStyle w:val="a3"/>
              <w:spacing w:line="360" w:lineRule="auto"/>
              <w:ind w:lef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дуктивная </w:t>
            </w:r>
            <w:r w:rsidR="005E3D9F" w:rsidRPr="005E3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ятельность: </w:t>
            </w:r>
          </w:p>
          <w:p w:rsidR="005E3D9F" w:rsidRPr="005E3D9F" w:rsidRDefault="005E3D9F" w:rsidP="004B43DA">
            <w:pPr>
              <w:pStyle w:val="a3"/>
              <w:spacing w:line="360" w:lineRule="auto"/>
              <w:ind w:lef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3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дготовка  костюмов, </w:t>
            </w:r>
          </w:p>
          <w:p w:rsidR="00D94D39" w:rsidRDefault="005E3D9F" w:rsidP="004B43DA">
            <w:pPr>
              <w:pStyle w:val="a3"/>
              <w:spacing w:line="360" w:lineRule="auto"/>
              <w:ind w:lef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3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исование декораций</w:t>
            </w:r>
            <w:r w:rsidR="00D94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ля спектакля.</w:t>
            </w:r>
          </w:p>
          <w:p w:rsidR="00D94D39" w:rsidRDefault="00D94D39" w:rsidP="004B43DA">
            <w:pPr>
              <w:pStyle w:val="a3"/>
              <w:spacing w:line="360" w:lineRule="auto"/>
              <w:ind w:lef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исование любимых сказочных героев к выставке.</w:t>
            </w:r>
          </w:p>
          <w:p w:rsidR="008974C9" w:rsidRPr="008974C9" w:rsidRDefault="00D94D39" w:rsidP="004B43DA">
            <w:pPr>
              <w:pStyle w:val="a3"/>
              <w:spacing w:line="360" w:lineRule="auto"/>
              <w:ind w:lef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лепка героев любимых сказок </w:t>
            </w:r>
          </w:p>
          <w:p w:rsidR="005E3D9F" w:rsidRPr="00D82210" w:rsidRDefault="005E3D9F" w:rsidP="004B43DA">
            <w:pPr>
              <w:pStyle w:val="a3"/>
              <w:spacing w:line="36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книжного центра рисунками, поделками, играми.</w:t>
            </w:r>
          </w:p>
        </w:tc>
        <w:tc>
          <w:tcPr>
            <w:tcW w:w="2581" w:type="dxa"/>
          </w:tcPr>
          <w:p w:rsidR="00B31061" w:rsidRDefault="00616728" w:rsidP="004B43DA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28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дителями</w:t>
            </w:r>
            <w:r w:rsidR="00B31061">
              <w:rPr>
                <w:rFonts w:ascii="Times New Roman" w:hAnsi="Times New Roman"/>
                <w:bCs/>
                <w:sz w:val="24"/>
                <w:szCs w:val="24"/>
              </w:rPr>
              <w:t>: поделок, рисунков,</w:t>
            </w:r>
            <w:r w:rsidR="0049562D">
              <w:rPr>
                <w:rFonts w:ascii="Times New Roman" w:hAnsi="Times New Roman"/>
                <w:bCs/>
                <w:sz w:val="24"/>
                <w:szCs w:val="24"/>
              </w:rPr>
              <w:t xml:space="preserve"> декораций к сказкам, атрибутов (конкретно к сказке «Заюшкина избушка»)</w:t>
            </w:r>
          </w:p>
          <w:p w:rsidR="0049562D" w:rsidRDefault="00B31061" w:rsidP="004B43DA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тение с детьми произведений </w:t>
            </w:r>
            <w:r w:rsidR="0049562D">
              <w:rPr>
                <w:rFonts w:ascii="Times New Roman" w:hAnsi="Times New Roman"/>
                <w:bCs/>
                <w:sz w:val="24"/>
                <w:szCs w:val="24"/>
              </w:rPr>
              <w:t>С.Маршака, А.С. Пушкина, С. Михалкова.</w:t>
            </w:r>
          </w:p>
          <w:p w:rsidR="00B31061" w:rsidRDefault="00B31061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74C9" w:rsidRPr="00B2688D" w:rsidRDefault="008974C9" w:rsidP="004B43DA">
            <w:pPr>
              <w:pStyle w:val="a3"/>
              <w:spacing w:line="36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4" w:type="dxa"/>
          </w:tcPr>
          <w:p w:rsidR="00B31061" w:rsidRDefault="00B31061" w:rsidP="004B43DA">
            <w:pPr>
              <w:spacing w:line="360" w:lineRule="auto"/>
              <w:ind w:left="-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дней</w:t>
            </w:r>
          </w:p>
          <w:p w:rsidR="00B31061" w:rsidRPr="0098353A" w:rsidRDefault="00B31061" w:rsidP="004B43DA">
            <w:pPr>
              <w:spacing w:line="360" w:lineRule="auto"/>
              <w:ind w:left="-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53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49562D">
              <w:rPr>
                <w:rFonts w:ascii="Times New Roman" w:eastAsia="Calibri" w:hAnsi="Times New Roman" w:cs="Times New Roman"/>
                <w:sz w:val="24"/>
                <w:szCs w:val="24"/>
              </w:rPr>
              <w:t>12-22 марта</w:t>
            </w:r>
            <w:r w:rsidRPr="009835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B31061" w:rsidTr="00B31061">
        <w:trPr>
          <w:cantSplit/>
          <w:trHeight w:val="6612"/>
        </w:trPr>
        <w:tc>
          <w:tcPr>
            <w:tcW w:w="1120" w:type="dxa"/>
            <w:textDirection w:val="btLr"/>
          </w:tcPr>
          <w:p w:rsidR="00B31061" w:rsidRPr="00897E97" w:rsidRDefault="004B43DA" w:rsidP="004B43DA">
            <w:pPr>
              <w:spacing w:before="240" w:line="360" w:lineRule="auto"/>
              <w:ind w:left="42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4 этап </w:t>
            </w:r>
            <w:r w:rsidR="00105651" w:rsidRPr="001056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05651" w:rsidRPr="001056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зентации результатов проектной деятельности</w:t>
            </w:r>
          </w:p>
        </w:tc>
        <w:tc>
          <w:tcPr>
            <w:tcW w:w="2663" w:type="dxa"/>
          </w:tcPr>
          <w:p w:rsidR="00B31061" w:rsidRDefault="00D94D39" w:rsidP="004B43DA">
            <w:pPr>
              <w:spacing w:before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 w:rsidR="00616728">
              <w:rPr>
                <w:rFonts w:ascii="Times New Roman" w:eastAsia="Calibri" w:hAnsi="Times New Roman" w:cs="Times New Roman"/>
                <w:sz w:val="24"/>
                <w:szCs w:val="24"/>
              </w:rPr>
              <w:t>проекта.</w:t>
            </w:r>
          </w:p>
          <w:p w:rsidR="00620172" w:rsidRDefault="00620172" w:rsidP="004B43DA">
            <w:pPr>
              <w:spacing w:before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лученных ранее знаний и умений.</w:t>
            </w:r>
          </w:p>
          <w:p w:rsidR="00620172" w:rsidRPr="00BB4E25" w:rsidRDefault="00620172" w:rsidP="004B43DA">
            <w:pPr>
              <w:spacing w:before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1061" w:rsidRDefault="00B31061" w:rsidP="004B43DA">
            <w:pPr>
              <w:spacing w:before="240" w:line="360" w:lineRule="auto"/>
              <w:ind w:left="4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6" w:type="dxa"/>
          </w:tcPr>
          <w:p w:rsidR="00B31061" w:rsidRDefault="00616728" w:rsidP="004B43DA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B31061" w:rsidRPr="00B310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ктакль</w:t>
            </w:r>
            <w:r w:rsidR="00825A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B31061" w:rsidRPr="00616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4956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юшкина избушка</w:t>
            </w:r>
            <w:r w:rsidR="00B31061" w:rsidRPr="00616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для детей младших групп.</w:t>
            </w:r>
          </w:p>
          <w:p w:rsidR="004B43DA" w:rsidRPr="00616728" w:rsidRDefault="004B43DA" w:rsidP="004B43DA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и акции «Подари малышке книжку» ( изготовление книжек своими руками для младших групп)</w:t>
            </w:r>
          </w:p>
          <w:p w:rsidR="00B31061" w:rsidRDefault="00B31061" w:rsidP="004B43DA">
            <w:pPr>
              <w:pStyle w:val="a3"/>
              <w:spacing w:line="360" w:lineRule="auto"/>
              <w:ind w:lef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31061" w:rsidRDefault="00B31061" w:rsidP="004B43DA">
            <w:pPr>
              <w:pStyle w:val="a3"/>
              <w:spacing w:line="360" w:lineRule="auto"/>
              <w:ind w:lef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31061" w:rsidRPr="00BB4E25" w:rsidRDefault="00B31061" w:rsidP="004B43DA">
            <w:pPr>
              <w:pStyle w:val="a3"/>
              <w:spacing w:line="36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1" w:type="dxa"/>
          </w:tcPr>
          <w:p w:rsidR="00B31061" w:rsidRPr="00825A02" w:rsidRDefault="005E3D9F" w:rsidP="004B43DA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825A0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етской выставке книжного центра.</w:t>
            </w:r>
          </w:p>
        </w:tc>
        <w:tc>
          <w:tcPr>
            <w:tcW w:w="1594" w:type="dxa"/>
          </w:tcPr>
          <w:p w:rsidR="00B31061" w:rsidRPr="0098353A" w:rsidRDefault="0049562D" w:rsidP="004B43DA">
            <w:pPr>
              <w:spacing w:before="240" w:line="360" w:lineRule="auto"/>
              <w:ind w:left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3- 27 марта</w:t>
            </w:r>
          </w:p>
        </w:tc>
      </w:tr>
    </w:tbl>
    <w:p w:rsidR="009F1410" w:rsidRDefault="009F1410" w:rsidP="004B43DA">
      <w:pPr>
        <w:spacing w:before="24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2520" w:rsidRPr="004B43DA" w:rsidRDefault="00F72520" w:rsidP="004B43DA">
      <w:pPr>
        <w:tabs>
          <w:tab w:val="left" w:pos="930"/>
        </w:tabs>
        <w:spacing w:line="360" w:lineRule="auto"/>
        <w:ind w:left="2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43DA">
        <w:rPr>
          <w:rFonts w:ascii="Times New Roman" w:eastAsia="Calibri" w:hAnsi="Times New Roman" w:cs="Times New Roman"/>
          <w:b/>
          <w:sz w:val="28"/>
          <w:szCs w:val="28"/>
        </w:rPr>
        <w:t>4. Ожидаемые результаты проекта:</w:t>
      </w:r>
    </w:p>
    <w:p w:rsidR="003600BD" w:rsidRPr="0049562D" w:rsidRDefault="00F72520" w:rsidP="004B43DA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562D">
        <w:rPr>
          <w:rFonts w:ascii="Times New Roman" w:eastAsia="Calibri" w:hAnsi="Times New Roman" w:cs="Times New Roman"/>
          <w:b/>
          <w:bCs/>
          <w:sz w:val="28"/>
          <w:szCs w:val="28"/>
        </w:rPr>
        <w:t>для детей:</w:t>
      </w:r>
    </w:p>
    <w:p w:rsidR="003600BD" w:rsidRPr="003600BD" w:rsidRDefault="003600BD" w:rsidP="004B43DA">
      <w:pPr>
        <w:pStyle w:val="a3"/>
        <w:numPr>
          <w:ilvl w:val="0"/>
          <w:numId w:val="18"/>
        </w:numPr>
        <w:spacing w:line="360" w:lineRule="auto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3600BD">
        <w:rPr>
          <w:rFonts w:ascii="Times New Roman" w:eastAsia="Calibri" w:hAnsi="Times New Roman" w:cs="Times New Roman"/>
          <w:bCs/>
          <w:sz w:val="28"/>
          <w:szCs w:val="28"/>
        </w:rPr>
        <w:t>Сфор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ованы знания о </w:t>
      </w:r>
      <w:r w:rsidR="008B1F93">
        <w:rPr>
          <w:rFonts w:ascii="Times New Roman" w:eastAsia="Calibri" w:hAnsi="Times New Roman" w:cs="Times New Roman"/>
          <w:bCs/>
          <w:sz w:val="28"/>
          <w:szCs w:val="28"/>
        </w:rPr>
        <w:t>потребности книги</w:t>
      </w:r>
      <w:r w:rsidRPr="003600B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600BD" w:rsidRPr="003600BD" w:rsidRDefault="008B1F93" w:rsidP="004B43DA">
      <w:pPr>
        <w:pStyle w:val="a3"/>
        <w:numPr>
          <w:ilvl w:val="0"/>
          <w:numId w:val="18"/>
        </w:numPr>
        <w:spacing w:line="360" w:lineRule="auto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ти </w:t>
      </w:r>
      <w:r w:rsidR="004C5D31">
        <w:rPr>
          <w:rFonts w:ascii="Times New Roman" w:eastAsia="Calibri" w:hAnsi="Times New Roman" w:cs="Times New Roman"/>
          <w:bCs/>
          <w:sz w:val="28"/>
          <w:szCs w:val="28"/>
        </w:rPr>
        <w:t>изменили</w:t>
      </w:r>
      <w:r w:rsidR="003600BD" w:rsidRPr="003600BD">
        <w:rPr>
          <w:rFonts w:ascii="Times New Roman" w:eastAsia="Calibri" w:hAnsi="Times New Roman" w:cs="Times New Roman"/>
          <w:bCs/>
          <w:sz w:val="28"/>
          <w:szCs w:val="28"/>
        </w:rPr>
        <w:t xml:space="preserve"> свое мн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 книге и при</w:t>
      </w:r>
      <w:r w:rsidR="004C5D31">
        <w:rPr>
          <w:rFonts w:ascii="Times New Roman" w:eastAsia="Calibri" w:hAnsi="Times New Roman" w:cs="Times New Roman"/>
          <w:bCs/>
          <w:sz w:val="28"/>
          <w:szCs w:val="28"/>
        </w:rPr>
        <w:t>шл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 единому мнению, что книга несет нам много нового и интересного.</w:t>
      </w:r>
    </w:p>
    <w:p w:rsidR="00F72520" w:rsidRPr="0049562D" w:rsidRDefault="00F72520" w:rsidP="004B43DA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562D">
        <w:rPr>
          <w:rFonts w:ascii="Times New Roman" w:eastAsia="Calibri" w:hAnsi="Times New Roman" w:cs="Times New Roman"/>
          <w:b/>
          <w:bCs/>
          <w:sz w:val="28"/>
          <w:szCs w:val="28"/>
        </w:rPr>
        <w:t>для родителей:</w:t>
      </w:r>
    </w:p>
    <w:p w:rsidR="005B17ED" w:rsidRPr="004B43DA" w:rsidRDefault="003600BD" w:rsidP="004B43DA">
      <w:pPr>
        <w:pStyle w:val="a3"/>
        <w:numPr>
          <w:ilvl w:val="0"/>
          <w:numId w:val="13"/>
        </w:numPr>
        <w:spacing w:line="360" w:lineRule="auto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3600BD">
        <w:rPr>
          <w:rFonts w:ascii="Times New Roman" w:eastAsia="Calibri" w:hAnsi="Times New Roman" w:cs="Times New Roman"/>
          <w:bCs/>
          <w:sz w:val="28"/>
          <w:szCs w:val="28"/>
        </w:rPr>
        <w:t>Сформированная активная родительская позиция.</w:t>
      </w:r>
    </w:p>
    <w:p w:rsidR="003600BD" w:rsidRPr="003600BD" w:rsidRDefault="003600BD" w:rsidP="004B43DA">
      <w:pPr>
        <w:pStyle w:val="a3"/>
        <w:numPr>
          <w:ilvl w:val="0"/>
          <w:numId w:val="13"/>
        </w:numPr>
        <w:spacing w:line="360" w:lineRule="auto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3600BD">
        <w:rPr>
          <w:rFonts w:ascii="Times New Roman" w:eastAsia="Calibri" w:hAnsi="Times New Roman" w:cs="Times New Roman"/>
          <w:bCs/>
          <w:sz w:val="28"/>
          <w:szCs w:val="28"/>
        </w:rPr>
        <w:t>Повышение компетентности родителей в вопросах</w:t>
      </w:r>
      <w:r w:rsidR="00825A0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B1F93" w:rsidRPr="005E3D9F">
        <w:rPr>
          <w:rFonts w:ascii="Times New Roman" w:eastAsia="Calibri" w:hAnsi="Times New Roman" w:cs="Times New Roman"/>
          <w:bCs/>
          <w:sz w:val="28"/>
          <w:szCs w:val="28"/>
        </w:rPr>
        <w:t>книжной</w:t>
      </w:r>
      <w:r w:rsidR="008B1F93">
        <w:rPr>
          <w:rFonts w:ascii="Times New Roman" w:eastAsia="Calibri" w:hAnsi="Times New Roman" w:cs="Times New Roman"/>
          <w:bCs/>
          <w:sz w:val="28"/>
          <w:szCs w:val="28"/>
        </w:rPr>
        <w:t xml:space="preserve"> культуры</w:t>
      </w:r>
      <w:r w:rsidRPr="003600B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600BD" w:rsidRPr="003600BD" w:rsidRDefault="003600BD" w:rsidP="004B43DA">
      <w:pPr>
        <w:pStyle w:val="a3"/>
        <w:numPr>
          <w:ilvl w:val="0"/>
          <w:numId w:val="13"/>
        </w:numPr>
        <w:spacing w:line="360" w:lineRule="auto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3600BD">
        <w:rPr>
          <w:rFonts w:ascii="Times New Roman" w:eastAsia="Calibri" w:hAnsi="Times New Roman" w:cs="Times New Roman"/>
          <w:bCs/>
          <w:sz w:val="28"/>
          <w:szCs w:val="28"/>
        </w:rPr>
        <w:t>Активное участие родителей в жизни детского сада.</w:t>
      </w:r>
    </w:p>
    <w:p w:rsidR="007560C7" w:rsidRPr="0049562D" w:rsidRDefault="007560C7" w:rsidP="004B43DA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562D">
        <w:rPr>
          <w:rFonts w:ascii="Times New Roman" w:eastAsia="Calibri" w:hAnsi="Times New Roman" w:cs="Times New Roman"/>
          <w:b/>
          <w:bCs/>
          <w:sz w:val="28"/>
          <w:szCs w:val="28"/>
        </w:rPr>
        <w:t>для педагогов:</w:t>
      </w:r>
    </w:p>
    <w:p w:rsidR="00E6158C" w:rsidRPr="004B43DA" w:rsidRDefault="005B17ED" w:rsidP="004B43DA">
      <w:pPr>
        <w:pStyle w:val="a3"/>
        <w:numPr>
          <w:ilvl w:val="0"/>
          <w:numId w:val="20"/>
        </w:numPr>
        <w:spacing w:line="360" w:lineRule="auto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5B17ED">
        <w:rPr>
          <w:rFonts w:ascii="Times New Roman" w:eastAsia="Calibri" w:hAnsi="Times New Roman" w:cs="Times New Roman"/>
          <w:bCs/>
          <w:sz w:val="28"/>
          <w:szCs w:val="28"/>
        </w:rPr>
        <w:t>Повышение уровня профессиональной компетенции  педагогов</w:t>
      </w:r>
      <w:r w:rsidR="00825A0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94D39" w:rsidRPr="00D94D39">
        <w:rPr>
          <w:rFonts w:ascii="Times New Roman" w:eastAsia="Calibri" w:hAnsi="Times New Roman" w:cs="Times New Roman"/>
          <w:bCs/>
          <w:sz w:val="28"/>
          <w:szCs w:val="28"/>
        </w:rPr>
        <w:t>в вопросах приобщения дошкольников к художественной литературе</w:t>
      </w:r>
      <w:r w:rsidR="00D94D39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.</w:t>
      </w:r>
    </w:p>
    <w:p w:rsidR="00E6158C" w:rsidRPr="0049562D" w:rsidRDefault="00E6158C" w:rsidP="004B43DA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9562D">
        <w:rPr>
          <w:rFonts w:ascii="Times New Roman" w:eastAsia="Calibri" w:hAnsi="Times New Roman" w:cs="Times New Roman"/>
          <w:b/>
          <w:sz w:val="28"/>
          <w:szCs w:val="28"/>
        </w:rPr>
        <w:t>Ресурсная база проекта:</w:t>
      </w:r>
    </w:p>
    <w:p w:rsidR="00E6158C" w:rsidRPr="00434742" w:rsidRDefault="00E6158C" w:rsidP="004B43D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742">
        <w:rPr>
          <w:rFonts w:ascii="Times New Roman" w:eastAsia="Calibri" w:hAnsi="Times New Roman" w:cs="Times New Roman"/>
          <w:sz w:val="28"/>
          <w:szCs w:val="28"/>
          <w:u w:val="single"/>
        </w:rPr>
        <w:t>Материально-технические ресурсы:</w:t>
      </w:r>
    </w:p>
    <w:p w:rsidR="00E6158C" w:rsidRPr="00434742" w:rsidRDefault="00E6158C" w:rsidP="004B43DA">
      <w:pPr>
        <w:numPr>
          <w:ilvl w:val="0"/>
          <w:numId w:val="33"/>
        </w:numPr>
        <w:tabs>
          <w:tab w:val="num" w:pos="0"/>
          <w:tab w:val="left" w:pos="220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742">
        <w:rPr>
          <w:rFonts w:ascii="Times New Roman" w:eastAsia="Calibri" w:hAnsi="Times New Roman" w:cs="Times New Roman"/>
          <w:sz w:val="28"/>
          <w:szCs w:val="28"/>
        </w:rPr>
        <w:t>энциклопедии, справочники, иллюстрации и другую информационную литературу;</w:t>
      </w:r>
    </w:p>
    <w:p w:rsidR="006F12DE" w:rsidRPr="004B43DA" w:rsidRDefault="00E6158C" w:rsidP="004B43DA">
      <w:pPr>
        <w:numPr>
          <w:ilvl w:val="0"/>
          <w:numId w:val="33"/>
        </w:numPr>
        <w:tabs>
          <w:tab w:val="num" w:pos="0"/>
          <w:tab w:val="left" w:pos="220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742">
        <w:rPr>
          <w:rFonts w:ascii="Times New Roman" w:eastAsia="Calibri" w:hAnsi="Times New Roman" w:cs="Times New Roman"/>
          <w:sz w:val="28"/>
          <w:szCs w:val="28"/>
        </w:rPr>
        <w:t>материалы для оформления результатов (карандаши, фломастеры, листы бумаги, ручки, фотоаппарат).</w:t>
      </w:r>
    </w:p>
    <w:sectPr w:rsidR="006F12DE" w:rsidRPr="004B43DA" w:rsidSect="00D94D39">
      <w:pgSz w:w="11906" w:h="16838"/>
      <w:pgMar w:top="426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78E" w:rsidRDefault="0006178E" w:rsidP="00D94D39">
      <w:r>
        <w:separator/>
      </w:r>
    </w:p>
  </w:endnote>
  <w:endnote w:type="continuationSeparator" w:id="1">
    <w:p w:rsidR="0006178E" w:rsidRDefault="0006178E" w:rsidP="00D94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78E" w:rsidRDefault="0006178E" w:rsidP="00D94D39">
      <w:r>
        <w:separator/>
      </w:r>
    </w:p>
  </w:footnote>
  <w:footnote w:type="continuationSeparator" w:id="1">
    <w:p w:rsidR="0006178E" w:rsidRDefault="0006178E" w:rsidP="00D94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D20"/>
    <w:multiLevelType w:val="multilevel"/>
    <w:tmpl w:val="3422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03E28"/>
    <w:multiLevelType w:val="hybridMultilevel"/>
    <w:tmpl w:val="61B6E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24023"/>
    <w:multiLevelType w:val="hybridMultilevel"/>
    <w:tmpl w:val="73C0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79E2"/>
    <w:multiLevelType w:val="hybridMultilevel"/>
    <w:tmpl w:val="D152BEC4"/>
    <w:lvl w:ilvl="0" w:tplc="C8B20B24">
      <w:start w:val="1"/>
      <w:numFmt w:val="decimal"/>
      <w:lvlText w:val="%1."/>
      <w:lvlJc w:val="left"/>
      <w:pPr>
        <w:ind w:left="580" w:hanging="360"/>
      </w:pPr>
      <w:rPr>
        <w:b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E6256"/>
    <w:multiLevelType w:val="hybridMultilevel"/>
    <w:tmpl w:val="DFB6C714"/>
    <w:lvl w:ilvl="0" w:tplc="C8B20B24">
      <w:start w:val="1"/>
      <w:numFmt w:val="decimal"/>
      <w:lvlText w:val="%1."/>
      <w:lvlJc w:val="left"/>
      <w:pPr>
        <w:ind w:left="580" w:hanging="360"/>
      </w:pPr>
      <w:rPr>
        <w:b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772F2"/>
    <w:multiLevelType w:val="hybridMultilevel"/>
    <w:tmpl w:val="2758A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60DA3"/>
    <w:multiLevelType w:val="hybridMultilevel"/>
    <w:tmpl w:val="8DBCD1E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>
    <w:nsid w:val="280054CE"/>
    <w:multiLevelType w:val="hybridMultilevel"/>
    <w:tmpl w:val="768A0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83453"/>
    <w:multiLevelType w:val="hybridMultilevel"/>
    <w:tmpl w:val="21FAC664"/>
    <w:lvl w:ilvl="0" w:tplc="478AD2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2D182B"/>
    <w:multiLevelType w:val="hybridMultilevel"/>
    <w:tmpl w:val="D152BEC4"/>
    <w:lvl w:ilvl="0" w:tplc="C8B20B24">
      <w:start w:val="1"/>
      <w:numFmt w:val="decimal"/>
      <w:lvlText w:val="%1."/>
      <w:lvlJc w:val="left"/>
      <w:pPr>
        <w:ind w:left="580" w:hanging="360"/>
      </w:pPr>
      <w:rPr>
        <w:b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391059"/>
    <w:multiLevelType w:val="hybridMultilevel"/>
    <w:tmpl w:val="BA8638F6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>
    <w:nsid w:val="34684A2E"/>
    <w:multiLevelType w:val="multilevel"/>
    <w:tmpl w:val="2396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116E8"/>
    <w:multiLevelType w:val="hybridMultilevel"/>
    <w:tmpl w:val="0BE80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6173E03"/>
    <w:multiLevelType w:val="multilevel"/>
    <w:tmpl w:val="5A4A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67069"/>
    <w:multiLevelType w:val="hybridMultilevel"/>
    <w:tmpl w:val="558EB8FA"/>
    <w:lvl w:ilvl="0" w:tplc="478AD2A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FD54C2"/>
    <w:multiLevelType w:val="hybridMultilevel"/>
    <w:tmpl w:val="C4903EF8"/>
    <w:lvl w:ilvl="0" w:tplc="478AD2A6">
      <w:start w:val="1"/>
      <w:numFmt w:val="bullet"/>
      <w:lvlText w:val="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>
    <w:nsid w:val="3AB20876"/>
    <w:multiLevelType w:val="hybridMultilevel"/>
    <w:tmpl w:val="A19C8F7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>
    <w:nsid w:val="3D843BDB"/>
    <w:multiLevelType w:val="hybridMultilevel"/>
    <w:tmpl w:val="15FE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70016"/>
    <w:multiLevelType w:val="hybridMultilevel"/>
    <w:tmpl w:val="D7F4657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C022D"/>
    <w:multiLevelType w:val="hybridMultilevel"/>
    <w:tmpl w:val="3F9EEB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C051D5B"/>
    <w:multiLevelType w:val="hybridMultilevel"/>
    <w:tmpl w:val="B98A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E6484"/>
    <w:multiLevelType w:val="hybridMultilevel"/>
    <w:tmpl w:val="D152BEC4"/>
    <w:lvl w:ilvl="0" w:tplc="C8B20B24">
      <w:start w:val="1"/>
      <w:numFmt w:val="decimal"/>
      <w:lvlText w:val="%1."/>
      <w:lvlJc w:val="left"/>
      <w:pPr>
        <w:ind w:left="580" w:hanging="360"/>
      </w:pPr>
      <w:rPr>
        <w:b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05988"/>
    <w:multiLevelType w:val="hybridMultilevel"/>
    <w:tmpl w:val="F620C99C"/>
    <w:lvl w:ilvl="0" w:tplc="478AD2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668192E"/>
    <w:multiLevelType w:val="hybridMultilevel"/>
    <w:tmpl w:val="6CCE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024D3"/>
    <w:multiLevelType w:val="hybridMultilevel"/>
    <w:tmpl w:val="FD98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97FD4"/>
    <w:multiLevelType w:val="hybridMultilevel"/>
    <w:tmpl w:val="7EFAA2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C727E4"/>
    <w:multiLevelType w:val="hybridMultilevel"/>
    <w:tmpl w:val="0102E30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>
    <w:nsid w:val="6331112F"/>
    <w:multiLevelType w:val="hybridMultilevel"/>
    <w:tmpl w:val="860C03D0"/>
    <w:lvl w:ilvl="0" w:tplc="84240358">
      <w:start w:val="5"/>
      <w:numFmt w:val="decimal"/>
      <w:lvlText w:val="%1.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2B34DF"/>
    <w:multiLevelType w:val="hybridMultilevel"/>
    <w:tmpl w:val="074097FC"/>
    <w:lvl w:ilvl="0" w:tplc="478AD2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B56157C"/>
    <w:multiLevelType w:val="hybridMultilevel"/>
    <w:tmpl w:val="769A8820"/>
    <w:lvl w:ilvl="0" w:tplc="FFFFFFFF">
      <w:numFmt w:val="bullet"/>
      <w:lvlText w:val="-"/>
      <w:lvlJc w:val="left"/>
      <w:pPr>
        <w:ind w:left="804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CE5DF7"/>
    <w:multiLevelType w:val="hybridMultilevel"/>
    <w:tmpl w:val="4F98071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5EF232A"/>
    <w:multiLevelType w:val="hybridMultilevel"/>
    <w:tmpl w:val="6422F2B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>
    <w:nsid w:val="78301385"/>
    <w:multiLevelType w:val="hybridMultilevel"/>
    <w:tmpl w:val="05E2FBAC"/>
    <w:lvl w:ilvl="0" w:tplc="FFFFFFFF">
      <w:numFmt w:val="bullet"/>
      <w:lvlText w:val="-"/>
      <w:lvlJc w:val="left"/>
      <w:pPr>
        <w:ind w:left="804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ED5EDB"/>
    <w:multiLevelType w:val="hybridMultilevel"/>
    <w:tmpl w:val="BB589D00"/>
    <w:lvl w:ilvl="0" w:tplc="478AD2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E50677"/>
    <w:multiLevelType w:val="hybridMultilevel"/>
    <w:tmpl w:val="6728C44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7C8B2553"/>
    <w:multiLevelType w:val="hybridMultilevel"/>
    <w:tmpl w:val="1972B13A"/>
    <w:lvl w:ilvl="0" w:tplc="E27AE664">
      <w:start w:val="1"/>
      <w:numFmt w:val="decimal"/>
      <w:lvlText w:val="%1"/>
      <w:lvlJc w:val="left"/>
      <w:pPr>
        <w:ind w:left="720" w:hanging="360"/>
      </w:pPr>
      <w:rPr>
        <w:rFonts w:eastAsiaTheme="minorEastAsia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15"/>
  </w:num>
  <w:num w:numId="8">
    <w:abstractNumId w:val="8"/>
  </w:num>
  <w:num w:numId="9">
    <w:abstractNumId w:val="33"/>
  </w:num>
  <w:num w:numId="10">
    <w:abstractNumId w:val="28"/>
  </w:num>
  <w:num w:numId="11">
    <w:abstractNumId w:val="9"/>
  </w:num>
  <w:num w:numId="12">
    <w:abstractNumId w:val="19"/>
  </w:num>
  <w:num w:numId="13">
    <w:abstractNumId w:val="34"/>
  </w:num>
  <w:num w:numId="14">
    <w:abstractNumId w:val="7"/>
  </w:num>
  <w:num w:numId="15">
    <w:abstractNumId w:val="10"/>
  </w:num>
  <w:num w:numId="16">
    <w:abstractNumId w:val="16"/>
  </w:num>
  <w:num w:numId="17">
    <w:abstractNumId w:val="11"/>
  </w:num>
  <w:num w:numId="18">
    <w:abstractNumId w:val="12"/>
  </w:num>
  <w:num w:numId="19">
    <w:abstractNumId w:val="26"/>
  </w:num>
  <w:num w:numId="20">
    <w:abstractNumId w:val="31"/>
  </w:num>
  <w:num w:numId="21">
    <w:abstractNumId w:val="21"/>
  </w:num>
  <w:num w:numId="22">
    <w:abstractNumId w:val="30"/>
  </w:num>
  <w:num w:numId="23">
    <w:abstractNumId w:val="18"/>
  </w:num>
  <w:num w:numId="24">
    <w:abstractNumId w:val="0"/>
  </w:num>
  <w:num w:numId="25">
    <w:abstractNumId w:val="2"/>
  </w:num>
  <w:num w:numId="26">
    <w:abstractNumId w:val="29"/>
  </w:num>
  <w:num w:numId="27">
    <w:abstractNumId w:val="24"/>
  </w:num>
  <w:num w:numId="28">
    <w:abstractNumId w:val="1"/>
  </w:num>
  <w:num w:numId="29">
    <w:abstractNumId w:val="20"/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7"/>
  </w:num>
  <w:num w:numId="37">
    <w:abstractNumId w:val="35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3006D"/>
    <w:rsid w:val="00024D2E"/>
    <w:rsid w:val="0006178E"/>
    <w:rsid w:val="00077153"/>
    <w:rsid w:val="00100701"/>
    <w:rsid w:val="00105651"/>
    <w:rsid w:val="00147174"/>
    <w:rsid w:val="00191262"/>
    <w:rsid w:val="001B4BE5"/>
    <w:rsid w:val="002207AA"/>
    <w:rsid w:val="0029242F"/>
    <w:rsid w:val="002A7190"/>
    <w:rsid w:val="002B42AE"/>
    <w:rsid w:val="002C03E9"/>
    <w:rsid w:val="002D551D"/>
    <w:rsid w:val="00312C29"/>
    <w:rsid w:val="003309FF"/>
    <w:rsid w:val="003600BD"/>
    <w:rsid w:val="00363DF2"/>
    <w:rsid w:val="003830BA"/>
    <w:rsid w:val="003B432A"/>
    <w:rsid w:val="003D6BC4"/>
    <w:rsid w:val="003E11EF"/>
    <w:rsid w:val="00406FC0"/>
    <w:rsid w:val="00434742"/>
    <w:rsid w:val="00493728"/>
    <w:rsid w:val="0049562D"/>
    <w:rsid w:val="004A313A"/>
    <w:rsid w:val="004B43DA"/>
    <w:rsid w:val="004B4F7C"/>
    <w:rsid w:val="004C28A2"/>
    <w:rsid w:val="004C5D31"/>
    <w:rsid w:val="005402F6"/>
    <w:rsid w:val="00560674"/>
    <w:rsid w:val="005B17ED"/>
    <w:rsid w:val="005B1930"/>
    <w:rsid w:val="005B4264"/>
    <w:rsid w:val="005E3D9F"/>
    <w:rsid w:val="0061658B"/>
    <w:rsid w:val="00616728"/>
    <w:rsid w:val="00620172"/>
    <w:rsid w:val="006427CB"/>
    <w:rsid w:val="0064381C"/>
    <w:rsid w:val="006F12DE"/>
    <w:rsid w:val="007006B2"/>
    <w:rsid w:val="00701526"/>
    <w:rsid w:val="0073006D"/>
    <w:rsid w:val="0073148A"/>
    <w:rsid w:val="007560C7"/>
    <w:rsid w:val="007568C7"/>
    <w:rsid w:val="00772A76"/>
    <w:rsid w:val="007C6E78"/>
    <w:rsid w:val="0082246E"/>
    <w:rsid w:val="00825A02"/>
    <w:rsid w:val="0084765C"/>
    <w:rsid w:val="00854621"/>
    <w:rsid w:val="0087446C"/>
    <w:rsid w:val="00882994"/>
    <w:rsid w:val="008974C9"/>
    <w:rsid w:val="00897E97"/>
    <w:rsid w:val="008B1F93"/>
    <w:rsid w:val="0090753F"/>
    <w:rsid w:val="0091442B"/>
    <w:rsid w:val="00957D83"/>
    <w:rsid w:val="0098353A"/>
    <w:rsid w:val="009C757D"/>
    <w:rsid w:val="009F1410"/>
    <w:rsid w:val="00A56E77"/>
    <w:rsid w:val="00A96DB1"/>
    <w:rsid w:val="00B2688D"/>
    <w:rsid w:val="00B31061"/>
    <w:rsid w:val="00B40F48"/>
    <w:rsid w:val="00B411BE"/>
    <w:rsid w:val="00B544B8"/>
    <w:rsid w:val="00B67428"/>
    <w:rsid w:val="00B76666"/>
    <w:rsid w:val="00B83030"/>
    <w:rsid w:val="00BB4E25"/>
    <w:rsid w:val="00BE411F"/>
    <w:rsid w:val="00C02798"/>
    <w:rsid w:val="00CE446D"/>
    <w:rsid w:val="00CF1D75"/>
    <w:rsid w:val="00D5428D"/>
    <w:rsid w:val="00D67646"/>
    <w:rsid w:val="00D82210"/>
    <w:rsid w:val="00D85C27"/>
    <w:rsid w:val="00D94D39"/>
    <w:rsid w:val="00DB207D"/>
    <w:rsid w:val="00DE0725"/>
    <w:rsid w:val="00DF549F"/>
    <w:rsid w:val="00E17229"/>
    <w:rsid w:val="00E6158C"/>
    <w:rsid w:val="00F15255"/>
    <w:rsid w:val="00F37B5D"/>
    <w:rsid w:val="00F63B33"/>
    <w:rsid w:val="00F72520"/>
    <w:rsid w:val="00F73BF2"/>
    <w:rsid w:val="00F95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FC0"/>
    <w:pPr>
      <w:ind w:left="720"/>
      <w:contextualSpacing/>
    </w:pPr>
  </w:style>
  <w:style w:type="character" w:customStyle="1" w:styleId="apple-style-span">
    <w:name w:val="apple-style-span"/>
    <w:basedOn w:val="a0"/>
    <w:rsid w:val="00957D83"/>
  </w:style>
  <w:style w:type="paragraph" w:styleId="a4">
    <w:name w:val="Normal (Web)"/>
    <w:basedOn w:val="a"/>
    <w:uiPriority w:val="99"/>
    <w:unhideWhenUsed/>
    <w:rsid w:val="003309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542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5428D"/>
  </w:style>
  <w:style w:type="character" w:customStyle="1" w:styleId="c0">
    <w:name w:val="c0"/>
    <w:basedOn w:val="a0"/>
    <w:rsid w:val="00D5428D"/>
  </w:style>
  <w:style w:type="character" w:customStyle="1" w:styleId="c02">
    <w:name w:val="c02"/>
    <w:basedOn w:val="a0"/>
    <w:rsid w:val="00B76666"/>
  </w:style>
  <w:style w:type="character" w:customStyle="1" w:styleId="c92">
    <w:name w:val="c92"/>
    <w:basedOn w:val="a0"/>
    <w:rsid w:val="00B76666"/>
  </w:style>
  <w:style w:type="paragraph" w:styleId="a5">
    <w:name w:val="header"/>
    <w:basedOn w:val="a"/>
    <w:link w:val="a6"/>
    <w:uiPriority w:val="99"/>
    <w:unhideWhenUsed/>
    <w:rsid w:val="00D94D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4D39"/>
  </w:style>
  <w:style w:type="paragraph" w:styleId="a7">
    <w:name w:val="footer"/>
    <w:basedOn w:val="a"/>
    <w:link w:val="a8"/>
    <w:uiPriority w:val="99"/>
    <w:unhideWhenUsed/>
    <w:rsid w:val="00D94D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FC0"/>
    <w:pPr>
      <w:ind w:left="720"/>
      <w:contextualSpacing/>
    </w:pPr>
  </w:style>
  <w:style w:type="character" w:customStyle="1" w:styleId="apple-style-span">
    <w:name w:val="apple-style-span"/>
    <w:basedOn w:val="a0"/>
    <w:rsid w:val="00957D83"/>
  </w:style>
  <w:style w:type="paragraph" w:styleId="a4">
    <w:name w:val="Normal (Web)"/>
    <w:basedOn w:val="a"/>
    <w:uiPriority w:val="99"/>
    <w:semiHidden/>
    <w:unhideWhenUsed/>
    <w:rsid w:val="003309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542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5428D"/>
  </w:style>
  <w:style w:type="character" w:customStyle="1" w:styleId="c0">
    <w:name w:val="c0"/>
    <w:basedOn w:val="a0"/>
    <w:rsid w:val="00D5428D"/>
  </w:style>
  <w:style w:type="character" w:customStyle="1" w:styleId="c02">
    <w:name w:val="c02"/>
    <w:basedOn w:val="a0"/>
    <w:rsid w:val="00B76666"/>
  </w:style>
  <w:style w:type="character" w:customStyle="1" w:styleId="c92">
    <w:name w:val="c92"/>
    <w:basedOn w:val="a0"/>
    <w:rsid w:val="00B76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5459-376A-4160-A785-09956B36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3-18T11:31:00Z</dcterms:created>
  <dcterms:modified xsi:type="dcterms:W3CDTF">2021-12-09T12:06:00Z</dcterms:modified>
</cp:coreProperties>
</file>